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F79CC1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E973FE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B7A9D7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9F89CE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51A8114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7AA9B1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70CAF3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CAA1C4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150CC1F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Antônio Corre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52, 181, 31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578F9B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D10C00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76A4224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11C5395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636B0F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249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684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